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734F61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4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3C6849">
        <w:rPr>
          <w:b/>
          <w:color w:val="003377"/>
          <w:w w:val="110"/>
          <w:sz w:val="32"/>
          <w:szCs w:val="32"/>
        </w:rPr>
        <w:t>8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B831EC" w:rsidP="00941F63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63</w:t>
            </w:r>
            <w:r w:rsidR="00D8229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734F61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20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100</w:t>
            </w:r>
            <w:r w:rsidR="00812982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3C6849" w:rsidP="003C684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60.5</w:t>
            </w:r>
            <w:r w:rsidR="00734F61">
              <w:rPr>
                <w:szCs w:val="20"/>
              </w:rPr>
              <w:t xml:space="preserve">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22.5</w:t>
            </w:r>
            <w:r w:rsidR="00812982">
              <w:rPr>
                <w:szCs w:val="20"/>
              </w:rPr>
              <w:t xml:space="preserve">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3C6849" w:rsidP="00E4654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64</w:t>
            </w:r>
            <w:r w:rsidR="00E4654C">
              <w:rPr>
                <w:szCs w:val="20"/>
              </w:rPr>
              <w:t xml:space="preserve">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3C6849" w:rsidP="00941F6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2.5</w:t>
            </w:r>
            <w:r w:rsidR="00681E99" w:rsidRPr="00681E9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Default="00C06236" w:rsidP="00E6795C">
      <w:pPr>
        <w:rPr>
          <w:noProof/>
          <w:snapToGrid/>
          <w:lang w:val="es-BO" w:eastAsia="es-BO"/>
        </w:rPr>
      </w:pPr>
    </w:p>
    <w:p w:rsidR="00B831EC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747"/>
        <w:gridCol w:w="512"/>
        <w:gridCol w:w="81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B831EC" w:rsidRPr="00B831EC" w:rsidTr="00B831EC">
        <w:trPr>
          <w:trHeight w:val="300"/>
        </w:trPr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.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B831EC" w:rsidRPr="00B831EC" w:rsidTr="00B831EC">
        <w:trPr>
          <w:trHeight w:val="300"/>
        </w:trPr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B831EC" w:rsidRPr="00B831EC" w:rsidRDefault="004D3E5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4/</w:t>
            </w:r>
            <w:r w:rsidR="00B831EC"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</w:t>
            </w: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-</w:t>
            </w:r>
            <w:bookmarkStart w:id="0" w:name="_GoBack"/>
            <w:bookmarkEnd w:id="0"/>
            <w:r w:rsidR="00B831EC"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B831E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B831E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B831E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</w:tr>
      <w:tr w:rsidR="00B831EC" w:rsidRPr="00B831EC" w:rsidTr="00B831EC">
        <w:trPr>
          <w:trHeight w:val="300"/>
        </w:trPr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EC" w:rsidRPr="00B831EC" w:rsidRDefault="00B831EC" w:rsidP="00B831EC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B831E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8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831EC" w:rsidRPr="00B831EC" w:rsidRDefault="00B831EC" w:rsidP="00B831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831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2.5</w:t>
            </w:r>
          </w:p>
        </w:tc>
      </w:tr>
    </w:tbl>
    <w:p w:rsidR="00C06236" w:rsidRDefault="00C06236" w:rsidP="00E6795C">
      <w:pPr>
        <w:rPr>
          <w:noProof/>
          <w:snapToGrid/>
          <w:lang w:val="es-BO" w:eastAsia="es-BO"/>
        </w:rPr>
      </w:pP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11" w:rsidRDefault="00EC0311" w:rsidP="008A3980">
      <w:r>
        <w:separator/>
      </w:r>
    </w:p>
  </w:endnote>
  <w:endnote w:type="continuationSeparator" w:id="0">
    <w:p w:rsidR="00EC0311" w:rsidRDefault="00EC031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342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11" w:rsidRDefault="00EC0311" w:rsidP="008A3980">
      <w:r>
        <w:separator/>
      </w:r>
    </w:p>
  </w:footnote>
  <w:footnote w:type="continuationSeparator" w:id="0">
    <w:p w:rsidR="00EC0311" w:rsidRDefault="00EC031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101047"/>
    <w:rsid w:val="001428E9"/>
    <w:rsid w:val="00173616"/>
    <w:rsid w:val="001C374D"/>
    <w:rsid w:val="001E004D"/>
    <w:rsid w:val="001F685E"/>
    <w:rsid w:val="001F719B"/>
    <w:rsid w:val="00240973"/>
    <w:rsid w:val="00253153"/>
    <w:rsid w:val="002A3B5F"/>
    <w:rsid w:val="002E1480"/>
    <w:rsid w:val="002E7F0F"/>
    <w:rsid w:val="00387FFC"/>
    <w:rsid w:val="003B301B"/>
    <w:rsid w:val="003C6849"/>
    <w:rsid w:val="003D6066"/>
    <w:rsid w:val="00417A91"/>
    <w:rsid w:val="00433213"/>
    <w:rsid w:val="00440370"/>
    <w:rsid w:val="004855A3"/>
    <w:rsid w:val="00490F9C"/>
    <w:rsid w:val="004B6513"/>
    <w:rsid w:val="004D3E5C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E4450"/>
    <w:rsid w:val="00606569"/>
    <w:rsid w:val="006248B3"/>
    <w:rsid w:val="006530F8"/>
    <w:rsid w:val="006736DE"/>
    <w:rsid w:val="0067596E"/>
    <w:rsid w:val="00681E99"/>
    <w:rsid w:val="006E3E09"/>
    <w:rsid w:val="00734F61"/>
    <w:rsid w:val="00750244"/>
    <w:rsid w:val="00766CE4"/>
    <w:rsid w:val="00780CA7"/>
    <w:rsid w:val="007D5199"/>
    <w:rsid w:val="00812982"/>
    <w:rsid w:val="008319BA"/>
    <w:rsid w:val="00832239"/>
    <w:rsid w:val="00836DFF"/>
    <w:rsid w:val="008A2816"/>
    <w:rsid w:val="008A3980"/>
    <w:rsid w:val="008D57AB"/>
    <w:rsid w:val="008F5336"/>
    <w:rsid w:val="00934F39"/>
    <w:rsid w:val="00941F63"/>
    <w:rsid w:val="009A11F8"/>
    <w:rsid w:val="009A3AF7"/>
    <w:rsid w:val="009D2914"/>
    <w:rsid w:val="009E49A0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6795C"/>
    <w:rsid w:val="00E86C57"/>
    <w:rsid w:val="00E87B8C"/>
    <w:rsid w:val="00EC0311"/>
    <w:rsid w:val="00ED588D"/>
    <w:rsid w:val="00F112DF"/>
    <w:rsid w:val="00F67437"/>
    <w:rsid w:val="00F8283B"/>
    <w:rsid w:val="00F94CBA"/>
    <w:rsid w:val="00FA60A8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D059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30D0-A5EF-4673-87D1-42A9E289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7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4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5</cp:revision>
  <cp:lastPrinted>2023-05-15T15:59:00Z</cp:lastPrinted>
  <dcterms:created xsi:type="dcterms:W3CDTF">2023-05-15T17:10:00Z</dcterms:created>
  <dcterms:modified xsi:type="dcterms:W3CDTF">2023-05-15T17:21:00Z</dcterms:modified>
</cp:coreProperties>
</file>